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58C" w:rsidRDefault="0010652A" w:rsidP="001065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652A">
        <w:rPr>
          <w:rFonts w:ascii="Times New Roman" w:hAnsi="Times New Roman" w:cs="Times New Roman"/>
          <w:b/>
          <w:sz w:val="36"/>
          <w:szCs w:val="36"/>
        </w:rPr>
        <w:t>PLNÁ MOC</w:t>
      </w:r>
    </w:p>
    <w:p w:rsidR="0010652A" w:rsidRPr="00D939AE" w:rsidRDefault="0010652A" w:rsidP="0010652A">
      <w:pPr>
        <w:rPr>
          <w:rFonts w:ascii="Times New Roman" w:hAnsi="Times New Roman" w:cs="Times New Roman"/>
          <w:b/>
          <w:sz w:val="32"/>
          <w:szCs w:val="32"/>
        </w:rPr>
      </w:pPr>
      <w:r w:rsidRPr="00D939AE">
        <w:rPr>
          <w:rFonts w:ascii="Times New Roman" w:hAnsi="Times New Roman" w:cs="Times New Roman"/>
          <w:b/>
          <w:sz w:val="32"/>
          <w:szCs w:val="32"/>
        </w:rPr>
        <w:t>Zmocnitel</w:t>
      </w:r>
    </w:p>
    <w:p w:rsidR="0010652A" w:rsidRDefault="0010652A" w:rsidP="00986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52A">
        <w:rPr>
          <w:rFonts w:ascii="Times New Roman" w:hAnsi="Times New Roman" w:cs="Times New Roman"/>
          <w:sz w:val="24"/>
          <w:szCs w:val="24"/>
        </w:rPr>
        <w:t xml:space="preserve">Jméno a příjmení / </w:t>
      </w:r>
      <w:r>
        <w:rPr>
          <w:rFonts w:ascii="Times New Roman" w:hAnsi="Times New Roman" w:cs="Times New Roman"/>
          <w:sz w:val="24"/>
          <w:szCs w:val="24"/>
        </w:rPr>
        <w:t>Název společnosti</w:t>
      </w:r>
      <w:r w:rsidRPr="001065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10652A" w:rsidRPr="0010652A" w:rsidRDefault="0010652A" w:rsidP="00986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52A">
        <w:rPr>
          <w:rFonts w:ascii="Times New Roman" w:hAnsi="Times New Roman" w:cs="Times New Roman"/>
          <w:sz w:val="24"/>
          <w:szCs w:val="24"/>
        </w:rPr>
        <w:t>Rodné číslo / I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10652A" w:rsidRDefault="0010652A" w:rsidP="00986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52A">
        <w:rPr>
          <w:rFonts w:ascii="Times New Roman" w:hAnsi="Times New Roman" w:cs="Times New Roman"/>
          <w:sz w:val="24"/>
          <w:szCs w:val="24"/>
        </w:rPr>
        <w:t>Bydliště</w:t>
      </w:r>
      <w:r>
        <w:rPr>
          <w:rFonts w:ascii="Times New Roman" w:hAnsi="Times New Roman" w:cs="Times New Roman"/>
          <w:sz w:val="24"/>
          <w:szCs w:val="24"/>
        </w:rPr>
        <w:t xml:space="preserve"> /S</w:t>
      </w:r>
      <w:r w:rsidRPr="0010652A">
        <w:rPr>
          <w:rFonts w:ascii="Times New Roman" w:hAnsi="Times New Roman" w:cs="Times New Roman"/>
          <w:sz w:val="24"/>
          <w:szCs w:val="24"/>
        </w:rPr>
        <w:t>íd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10652A" w:rsidRDefault="0010652A" w:rsidP="00D939AE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3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10652A" w:rsidRPr="0010652A" w:rsidRDefault="0010652A" w:rsidP="00986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52A">
        <w:rPr>
          <w:rFonts w:ascii="Times New Roman" w:hAnsi="Times New Roman" w:cs="Times New Roman"/>
          <w:sz w:val="24"/>
          <w:szCs w:val="24"/>
        </w:rPr>
        <w:t>Značka vozid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10652A" w:rsidRPr="0010652A" w:rsidRDefault="0010652A" w:rsidP="00986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52A">
        <w:rPr>
          <w:rFonts w:ascii="Times New Roman" w:hAnsi="Times New Roman" w:cs="Times New Roman"/>
          <w:sz w:val="24"/>
          <w:szCs w:val="24"/>
        </w:rPr>
        <w:t>SPZ:</w:t>
      </w:r>
      <w:r w:rsidR="00246881">
        <w:rPr>
          <w:rFonts w:ascii="Times New Roman" w:hAnsi="Times New Roman" w:cs="Times New Roman"/>
          <w:sz w:val="24"/>
          <w:szCs w:val="24"/>
        </w:rPr>
        <w:t xml:space="preserve"> </w:t>
      </w:r>
      <w:r w:rsidR="00246881"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24688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10652A" w:rsidRPr="0010652A" w:rsidRDefault="0010652A" w:rsidP="00986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52A">
        <w:rPr>
          <w:rFonts w:ascii="Times New Roman" w:hAnsi="Times New Roman" w:cs="Times New Roman"/>
          <w:sz w:val="24"/>
          <w:szCs w:val="24"/>
        </w:rPr>
        <w:t>Číslo TP:</w:t>
      </w:r>
      <w:r w:rsidR="00246881">
        <w:rPr>
          <w:rFonts w:ascii="Times New Roman" w:hAnsi="Times New Roman" w:cs="Times New Roman"/>
          <w:sz w:val="24"/>
          <w:szCs w:val="24"/>
        </w:rPr>
        <w:t xml:space="preserve"> </w:t>
      </w:r>
      <w:r w:rsidR="00246881" w:rsidRPr="001065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246881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246881" w:rsidRDefault="0010652A" w:rsidP="00D93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52A">
        <w:rPr>
          <w:rFonts w:ascii="Times New Roman" w:hAnsi="Times New Roman" w:cs="Times New Roman"/>
          <w:sz w:val="24"/>
          <w:szCs w:val="24"/>
        </w:rPr>
        <w:t>Výrobní číslo karoserie (VIN):</w:t>
      </w:r>
      <w:r w:rsidR="00246881">
        <w:rPr>
          <w:rFonts w:ascii="Times New Roman" w:hAnsi="Times New Roman" w:cs="Times New Roman"/>
          <w:sz w:val="24"/>
          <w:szCs w:val="24"/>
        </w:rPr>
        <w:t xml:space="preserve"> </w:t>
      </w:r>
      <w:r w:rsidR="00246881" w:rsidRPr="0010652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246881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D939AE" w:rsidRDefault="00D939AE" w:rsidP="00D93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6881" w:rsidRDefault="00246881" w:rsidP="00D93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mto uděluji plnou moc níže uvedené společnosti/osobě, aby samostatně zastupovala mě jako zmocnitele ve věci změny či registrace v evidenci </w:t>
      </w:r>
      <w:r w:rsidR="0098657E">
        <w:rPr>
          <w:rFonts w:ascii="Times New Roman" w:hAnsi="Times New Roman" w:cs="Times New Roman"/>
          <w:sz w:val="24"/>
          <w:szCs w:val="24"/>
        </w:rPr>
        <w:t>vozidel na odboru dopravy.</w:t>
      </w:r>
    </w:p>
    <w:p w:rsidR="00D939AE" w:rsidRDefault="0098657E" w:rsidP="00D9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7E">
        <w:rPr>
          <w:rFonts w:ascii="Times New Roman" w:hAnsi="Times New Roman" w:cs="Times New Roman"/>
          <w:sz w:val="24"/>
          <w:szCs w:val="24"/>
        </w:rPr>
        <w:t>Plná moc není časově omezena. Zmocnitel dává souhlas ke zmocnění třetí osoby.</w:t>
      </w:r>
    </w:p>
    <w:p w:rsidR="00D939AE" w:rsidRDefault="00D939AE" w:rsidP="00D939A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98657E" w:rsidRPr="00D939AE" w:rsidRDefault="0098657E" w:rsidP="0098657E">
      <w:pPr>
        <w:rPr>
          <w:rFonts w:ascii="Times New Roman" w:hAnsi="Times New Roman" w:cs="Times New Roman"/>
          <w:b/>
          <w:sz w:val="32"/>
          <w:szCs w:val="32"/>
        </w:rPr>
      </w:pPr>
      <w:r w:rsidRPr="00D939AE">
        <w:rPr>
          <w:rFonts w:ascii="Times New Roman" w:hAnsi="Times New Roman" w:cs="Times New Roman"/>
          <w:b/>
          <w:sz w:val="32"/>
          <w:szCs w:val="32"/>
        </w:rPr>
        <w:t>Zmocněnec</w:t>
      </w:r>
    </w:p>
    <w:p w:rsidR="0098657E" w:rsidRDefault="0098657E" w:rsidP="00986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57E">
        <w:rPr>
          <w:rFonts w:ascii="Times New Roman" w:hAnsi="Times New Roman" w:cs="Times New Roman"/>
          <w:sz w:val="24"/>
          <w:szCs w:val="24"/>
        </w:rPr>
        <w:t xml:space="preserve">Název společnosti: </w:t>
      </w:r>
      <w:r w:rsidRPr="0098657E">
        <w:rPr>
          <w:rFonts w:ascii="Times New Roman" w:hAnsi="Times New Roman" w:cs="Times New Roman"/>
          <w:sz w:val="24"/>
          <w:szCs w:val="24"/>
        </w:rPr>
        <w:tab/>
        <w:t>SL Invest s.r.o.</w:t>
      </w:r>
    </w:p>
    <w:p w:rsidR="0098657E" w:rsidRPr="0098657E" w:rsidRDefault="0098657E" w:rsidP="00986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 společnosti:</w:t>
      </w:r>
      <w:r>
        <w:rPr>
          <w:rFonts w:ascii="Times New Roman" w:hAnsi="Times New Roman" w:cs="Times New Roman"/>
          <w:sz w:val="24"/>
          <w:szCs w:val="24"/>
        </w:rPr>
        <w:tab/>
        <w:t xml:space="preserve">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Szoták</w:t>
      </w:r>
      <w:proofErr w:type="spellEnd"/>
    </w:p>
    <w:p w:rsidR="0098657E" w:rsidRPr="0098657E" w:rsidRDefault="0098657E" w:rsidP="00986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57E">
        <w:rPr>
          <w:rFonts w:ascii="Times New Roman" w:hAnsi="Times New Roman" w:cs="Times New Roman"/>
          <w:sz w:val="24"/>
          <w:szCs w:val="24"/>
        </w:rPr>
        <w:t xml:space="preserve">Sídlo společnosti: </w:t>
      </w:r>
      <w:r>
        <w:rPr>
          <w:rFonts w:ascii="Times New Roman" w:hAnsi="Times New Roman" w:cs="Times New Roman"/>
          <w:sz w:val="24"/>
          <w:szCs w:val="24"/>
        </w:rPr>
        <w:tab/>
      </w:r>
      <w:r w:rsidRPr="0098657E">
        <w:rPr>
          <w:rFonts w:ascii="Times New Roman" w:hAnsi="Times New Roman" w:cs="Times New Roman"/>
          <w:sz w:val="24"/>
          <w:szCs w:val="24"/>
        </w:rPr>
        <w:t xml:space="preserve">Urbanice 76, 503 27 Lhota pod Libčany </w:t>
      </w:r>
    </w:p>
    <w:p w:rsidR="0098657E" w:rsidRDefault="0098657E" w:rsidP="009865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657E">
        <w:rPr>
          <w:rFonts w:ascii="Times New Roman" w:hAnsi="Times New Roman" w:cs="Times New Roman"/>
          <w:sz w:val="24"/>
          <w:szCs w:val="24"/>
        </w:rPr>
        <w:t>IČ, DIČ:</w:t>
      </w:r>
      <w:r w:rsidRPr="0098657E">
        <w:rPr>
          <w:rFonts w:ascii="Times New Roman" w:hAnsi="Times New Roman" w:cs="Times New Roman"/>
          <w:sz w:val="24"/>
          <w:szCs w:val="24"/>
        </w:rPr>
        <w:tab/>
      </w:r>
      <w:r w:rsidRPr="0098657E">
        <w:rPr>
          <w:rFonts w:ascii="Times New Roman" w:hAnsi="Times New Roman" w:cs="Times New Roman"/>
          <w:sz w:val="24"/>
          <w:szCs w:val="24"/>
        </w:rPr>
        <w:tab/>
        <w:t>IČ: 046 29 264, DIČ: CZ04629264</w:t>
      </w:r>
    </w:p>
    <w:p w:rsidR="0098657E" w:rsidRDefault="0098657E" w:rsidP="00D93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57E" w:rsidRDefault="0098657E" w:rsidP="00D93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á moc je vydána k úkonu:</w:t>
      </w:r>
    </w:p>
    <w:p w:rsidR="0098657E" w:rsidRDefault="0098657E" w:rsidP="00D939AE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u vozidla</w:t>
      </w:r>
    </w:p>
    <w:p w:rsidR="0098657E" w:rsidRDefault="0098657E" w:rsidP="009865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ení vozidla</w:t>
      </w:r>
    </w:p>
    <w:p w:rsidR="0098657E" w:rsidRDefault="0098657E" w:rsidP="009865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hlášení vozidla</w:t>
      </w:r>
    </w:p>
    <w:p w:rsidR="0098657E" w:rsidRDefault="0098657E" w:rsidP="009865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úkony: ……………………………</w:t>
      </w:r>
      <w:r w:rsidR="00D939AE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D939AE" w:rsidRDefault="00D939AE" w:rsidP="00D939A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939AE" w:rsidRDefault="00D939AE" w:rsidP="00D939A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8657E" w:rsidRDefault="00D939AE" w:rsidP="00D93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98657E" w:rsidRDefault="0098657E" w:rsidP="00D93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9AE">
        <w:rPr>
          <w:rFonts w:ascii="Times New Roman" w:hAnsi="Times New Roman" w:cs="Times New Roman"/>
          <w:sz w:val="24"/>
          <w:szCs w:val="24"/>
        </w:rPr>
        <w:t>Podpis z</w:t>
      </w:r>
      <w:r w:rsidR="00D939AE">
        <w:rPr>
          <w:rFonts w:ascii="Times New Roman" w:hAnsi="Times New Roman" w:cs="Times New Roman"/>
          <w:sz w:val="24"/>
          <w:szCs w:val="24"/>
        </w:rPr>
        <w:t>mocnitele</w:t>
      </w:r>
      <w:r w:rsidR="00D939AE" w:rsidRPr="00D939AE">
        <w:rPr>
          <w:rFonts w:ascii="Times New Roman" w:hAnsi="Times New Roman" w:cs="Times New Roman"/>
          <w:sz w:val="24"/>
          <w:szCs w:val="24"/>
        </w:rPr>
        <w:tab/>
      </w:r>
      <w:r w:rsidR="00D939AE">
        <w:tab/>
      </w:r>
      <w:r w:rsidR="00D939AE">
        <w:tab/>
      </w:r>
      <w:r w:rsidR="00D939AE">
        <w:tab/>
      </w:r>
      <w:r w:rsidR="00D939AE">
        <w:tab/>
      </w:r>
      <w:r w:rsidR="00D939AE" w:rsidRPr="00D939AE">
        <w:rPr>
          <w:rFonts w:ascii="Times New Roman" w:hAnsi="Times New Roman" w:cs="Times New Roman"/>
          <w:sz w:val="24"/>
          <w:szCs w:val="24"/>
        </w:rPr>
        <w:t>Podpis zmocněnce</w:t>
      </w:r>
      <w:r w:rsidR="00D939AE">
        <w:rPr>
          <w:rFonts w:ascii="Times New Roman" w:hAnsi="Times New Roman" w:cs="Times New Roman"/>
          <w:sz w:val="24"/>
          <w:szCs w:val="24"/>
        </w:rPr>
        <w:t xml:space="preserve"> – SL Invest s.r.o.</w:t>
      </w:r>
    </w:p>
    <w:p w:rsidR="00D939AE" w:rsidRDefault="00D939AE" w:rsidP="00D93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AE" w:rsidRPr="0010652A" w:rsidRDefault="00D939AE" w:rsidP="00106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Hradci Králové, dne………………….</w:t>
      </w:r>
    </w:p>
    <w:sectPr w:rsidR="00D939AE" w:rsidRPr="0010652A" w:rsidSect="00D939AE">
      <w:headerReference w:type="default" r:id="rId8"/>
      <w:pgSz w:w="11906" w:h="16838"/>
      <w:pgMar w:top="1418" w:right="11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255" w:rsidRDefault="00321255" w:rsidP="001D49BE">
      <w:pPr>
        <w:spacing w:after="0" w:line="240" w:lineRule="auto"/>
      </w:pPr>
      <w:r>
        <w:separator/>
      </w:r>
    </w:p>
  </w:endnote>
  <w:endnote w:type="continuationSeparator" w:id="0">
    <w:p w:rsidR="00321255" w:rsidRDefault="00321255" w:rsidP="001D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255" w:rsidRDefault="00321255" w:rsidP="001D49BE">
      <w:pPr>
        <w:spacing w:after="0" w:line="240" w:lineRule="auto"/>
      </w:pPr>
      <w:r>
        <w:separator/>
      </w:r>
    </w:p>
  </w:footnote>
  <w:footnote w:type="continuationSeparator" w:id="0">
    <w:p w:rsidR="00321255" w:rsidRDefault="00321255" w:rsidP="001D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9BE" w:rsidRDefault="001D49BE">
    <w:pPr>
      <w:pStyle w:val="Zhlav"/>
    </w:pPr>
    <w:r>
      <w:rPr>
        <w:noProof/>
      </w:rPr>
      <w:drawing>
        <wp:inline distT="0" distB="0" distL="0" distR="0">
          <wp:extent cx="1790700" cy="342900"/>
          <wp:effectExtent l="0" t="0" r="0" b="0"/>
          <wp:docPr id="67558410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584100" name="Grafický objekt 6755841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49BE" w:rsidRDefault="001D49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9C2"/>
    <w:multiLevelType w:val="hybridMultilevel"/>
    <w:tmpl w:val="16982582"/>
    <w:lvl w:ilvl="0" w:tplc="9D7E5D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03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52A"/>
    <w:rsid w:val="0010652A"/>
    <w:rsid w:val="001D49BE"/>
    <w:rsid w:val="00246881"/>
    <w:rsid w:val="00321255"/>
    <w:rsid w:val="0098657E"/>
    <w:rsid w:val="00D939AE"/>
    <w:rsid w:val="00EA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4A40"/>
  <w15:docId w15:val="{D15F8B65-5E9D-0848-BAD9-B54D5252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65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9BE"/>
  </w:style>
  <w:style w:type="paragraph" w:styleId="Zpat">
    <w:name w:val="footer"/>
    <w:basedOn w:val="Normln"/>
    <w:link w:val="ZpatChar"/>
    <w:uiPriority w:val="99"/>
    <w:unhideWhenUsed/>
    <w:rsid w:val="001D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A9815-6E61-E445-8EE2-C7354162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ce.notebooku@outlook.cz</dc:creator>
  <cp:lastModifiedBy>Vladimír Beránek</cp:lastModifiedBy>
  <cp:revision>2</cp:revision>
  <cp:lastPrinted>2024-11-25T14:26:00Z</cp:lastPrinted>
  <dcterms:created xsi:type="dcterms:W3CDTF">2024-11-17T16:03:00Z</dcterms:created>
  <dcterms:modified xsi:type="dcterms:W3CDTF">2024-11-25T14:27:00Z</dcterms:modified>
</cp:coreProperties>
</file>